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482" w:rsidRDefault="00B442DB" w:rsidP="00CA0482">
      <w:pPr>
        <w:jc w:val="center"/>
        <w:rPr>
          <w:rFonts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CE402" wp14:editId="5133DA92">
                <wp:simplePos x="0" y="0"/>
                <wp:positionH relativeFrom="column">
                  <wp:posOffset>-540327</wp:posOffset>
                </wp:positionH>
                <wp:positionV relativeFrom="paragraph">
                  <wp:posOffset>124346</wp:posOffset>
                </wp:positionV>
                <wp:extent cx="6691745" cy="9601142"/>
                <wp:effectExtent l="19050" t="19050" r="33020" b="387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745" cy="9601142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7939D" id="Rounded Rectangle 2" o:spid="_x0000_s1026" style="position:absolute;margin-left:-42.55pt;margin-top:9.8pt;width:526.9pt;height:75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" filled="f" strokecolor="#c00" strokeweight="5pt">
                <v:stroke joinstyle="miter"/>
              </v:roundrect>
            </w:pict>
          </mc:Fallback>
        </mc:AlternateContent>
      </w:r>
    </w:p>
    <w:p w:rsidR="00CA0482" w:rsidRDefault="006B2C76" w:rsidP="00CA0482">
      <w:pPr>
        <w:rPr>
          <w:rFonts w:ascii="Comic Sans MS" w:hAnsi="Comic Sans MS" w:cs="Arial"/>
          <w:b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7C1C3" wp14:editId="5B51220A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4841875" cy="347154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875" cy="347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98C" w:rsidRDefault="00F0698C" w:rsidP="006349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B2C76" w:rsidRPr="006B2C76" w:rsidRDefault="00F0698C" w:rsidP="006B2C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C76"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ption</w:t>
                            </w:r>
                          </w:p>
                          <w:p w:rsidR="00E1644F" w:rsidRPr="006B2C76" w:rsidRDefault="00F0698C" w:rsidP="006B2C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C76"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7C1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pt;margin-top:.85pt;width:381.25pt;height:27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" filled="f" stroked="f">
                <v:textbox>
                  <w:txbxContent>
                    <w:p w:rsidR="00F0698C" w:rsidRDefault="00F0698C" w:rsidP="00634901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B2C76" w:rsidRPr="006B2C76" w:rsidRDefault="00F0698C" w:rsidP="006B2C7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C76"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ption</w:t>
                      </w:r>
                    </w:p>
                    <w:p w:rsidR="00E1644F" w:rsidRPr="006B2C76" w:rsidRDefault="00F0698C" w:rsidP="006B2C7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C76"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 Ru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172720</wp:posOffset>
            </wp:positionV>
            <wp:extent cx="727075" cy="771525"/>
            <wp:effectExtent l="0" t="0" r="0" b="9525"/>
            <wp:wrapThrough wrapText="bothSides">
              <wp:wrapPolygon edited="0">
                <wp:start x="6225" y="0"/>
                <wp:lineTo x="0" y="4267"/>
                <wp:lineTo x="0" y="14400"/>
                <wp:lineTo x="566" y="17600"/>
                <wp:lineTo x="6225" y="21333"/>
                <wp:lineTo x="6791" y="21333"/>
                <wp:lineTo x="14714" y="21333"/>
                <wp:lineTo x="15280" y="21333"/>
                <wp:lineTo x="20374" y="17067"/>
                <wp:lineTo x="20940" y="14400"/>
                <wp:lineTo x="20940" y="3200"/>
                <wp:lineTo x="14148" y="0"/>
                <wp:lineTo x="6225" y="0"/>
              </wp:wrapPolygon>
            </wp:wrapThrough>
            <wp:docPr id="1" name="Picture 1" descr="T:\school logo\log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chool logo\logo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482">
        <w:rPr>
          <w:rFonts w:ascii="Comic Sans MS" w:hAnsi="Comic Sans MS" w:cs="Arial"/>
          <w:b/>
          <w:sz w:val="28"/>
          <w:szCs w:val="28"/>
        </w:rPr>
        <w:t xml:space="preserve">    </w:t>
      </w:r>
    </w:p>
    <w:p w:rsidR="00CA0482" w:rsidRDefault="00CA0482" w:rsidP="00CA0482">
      <w:pPr>
        <w:rPr>
          <w:rFonts w:ascii="Comic Sans MS" w:hAnsi="Comic Sans MS" w:cs="Arial"/>
          <w:b/>
          <w:sz w:val="28"/>
          <w:szCs w:val="28"/>
        </w:rPr>
      </w:pPr>
    </w:p>
    <w:p w:rsidR="00CA0482" w:rsidRDefault="00F0698C" w:rsidP="00CA0482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FA028D" wp14:editId="2840A4F4">
                <wp:simplePos x="0" y="0"/>
                <wp:positionH relativeFrom="margin">
                  <wp:posOffset>-9525</wp:posOffset>
                </wp:positionH>
                <wp:positionV relativeFrom="paragraph">
                  <wp:posOffset>28575</wp:posOffset>
                </wp:positionV>
                <wp:extent cx="5694045" cy="1641764"/>
                <wp:effectExtent l="19050" t="19050" r="2095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045" cy="1641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C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2DB" w:rsidRDefault="00B44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028D" id="Text Box 8" o:spid="_x0000_s1027" type="#_x0000_t202" style="position:absolute;left:0;text-align:left;margin-left:-.75pt;margin-top:2.25pt;width:448.35pt;height:129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" fillcolor="white [3201]" strokecolor="#c00" strokeweight="2.25pt">
                <v:textbox>
                  <w:txbxContent>
                    <w:p w:rsidR="00B442DB" w:rsidRDefault="00B442DB"/>
                  </w:txbxContent>
                </v:textbox>
                <w10:wrap anchorx="margin"/>
              </v:shape>
            </w:pict>
          </mc:Fallback>
        </mc:AlternateContent>
      </w:r>
    </w:p>
    <w:p w:rsidR="00B442DB" w:rsidRDefault="00F0698C" w:rsidP="00CA0482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3FDE951" wp14:editId="1EECB06E">
            <wp:simplePos x="0" y="0"/>
            <wp:positionH relativeFrom="margin">
              <wp:posOffset>5078730</wp:posOffset>
            </wp:positionH>
            <wp:positionV relativeFrom="paragraph">
              <wp:posOffset>21590</wp:posOffset>
            </wp:positionV>
            <wp:extent cx="876300" cy="1015365"/>
            <wp:effectExtent l="0" t="0" r="0" b="0"/>
            <wp:wrapThrough wrapText="bothSides">
              <wp:wrapPolygon edited="0">
                <wp:start x="2348" y="0"/>
                <wp:lineTo x="0" y="4458"/>
                <wp:lineTo x="0" y="8510"/>
                <wp:lineTo x="4696" y="12968"/>
                <wp:lineTo x="470" y="15805"/>
                <wp:lineTo x="470" y="16615"/>
                <wp:lineTo x="6104" y="19452"/>
                <wp:lineTo x="8452" y="21073"/>
                <wp:lineTo x="8922" y="21073"/>
                <wp:lineTo x="11270" y="21073"/>
                <wp:lineTo x="11739" y="21073"/>
                <wp:lineTo x="15026" y="19452"/>
                <wp:lineTo x="20661" y="17426"/>
                <wp:lineTo x="21130" y="16615"/>
                <wp:lineTo x="19252" y="12968"/>
                <wp:lineTo x="21130" y="9726"/>
                <wp:lineTo x="21130" y="3647"/>
                <wp:lineTo x="14557" y="0"/>
                <wp:lineTo x="8452" y="0"/>
                <wp:lineTo x="234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371030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EB99FAB" wp14:editId="522F2D73">
            <wp:simplePos x="0" y="0"/>
            <wp:positionH relativeFrom="margin">
              <wp:posOffset>-200025</wp:posOffset>
            </wp:positionH>
            <wp:positionV relativeFrom="paragraph">
              <wp:posOffset>149571</wp:posOffset>
            </wp:positionV>
            <wp:extent cx="55245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0855" y="21109"/>
                <wp:lineTo x="20855" y="0"/>
                <wp:lineTo x="0" y="0"/>
              </wp:wrapPolygon>
            </wp:wrapThrough>
            <wp:docPr id="6" name="Picture 6" descr="http://uk.powersupportusa.com/media/catalog/product/cache/8/image/9df78eab33525d08d6e5fb8d27136e95/i/p/ipad3_fil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k.powersupportusa.com/media/catalog/product/cache/8/image/9df78eab33525d08d6e5fb8d27136e95/i/p/ipad3_film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9" t="11819" r="12501" b="10909"/>
                    <a:stretch/>
                  </pic:blipFill>
                  <pic:spPr bwMode="auto">
                    <a:xfrm>
                      <a:off x="0" y="0"/>
                      <a:ext cx="552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2DB" w:rsidRDefault="00B442DB" w:rsidP="00CA0482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</w:p>
    <w:p w:rsidR="00CA0482" w:rsidRDefault="00CA0482" w:rsidP="00CA0482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t>Using the Internet Safely - Key Stage 1</w:t>
      </w:r>
    </w:p>
    <w:p w:rsidR="00CA0482" w:rsidRDefault="00CA0482" w:rsidP="00CA0482">
      <w:pPr>
        <w:spacing w:after="180"/>
        <w:ind w:left="283"/>
        <w:rPr>
          <w:rFonts w:ascii="Comic Sans MS" w:hAnsi="Comic Sans MS" w:cs="Arial"/>
          <w:sz w:val="28"/>
          <w:szCs w:val="28"/>
        </w:rPr>
      </w:pPr>
    </w:p>
    <w:p w:rsidR="007871EC" w:rsidRPr="00B442DB" w:rsidRDefault="007871EC" w:rsidP="007871EC">
      <w:pPr>
        <w:spacing w:after="180"/>
        <w:rPr>
          <w:rFonts w:ascii="Comic Sans MS" w:hAnsi="Comic Sans MS" w:cs="Arial"/>
          <w:sz w:val="36"/>
          <w:szCs w:val="36"/>
        </w:rPr>
      </w:pPr>
    </w:p>
    <w:p w:rsidR="00CA0482" w:rsidRPr="00F0698C" w:rsidRDefault="00CA0482" w:rsidP="00485005">
      <w:pPr>
        <w:numPr>
          <w:ilvl w:val="0"/>
          <w:numId w:val="7"/>
        </w:numPr>
        <w:spacing w:after="180"/>
        <w:rPr>
          <w:rFonts w:ascii="Comic Sans MS" w:hAnsi="Comic Sans MS" w:cs="Arial"/>
          <w:sz w:val="44"/>
          <w:szCs w:val="44"/>
        </w:rPr>
      </w:pPr>
      <w:r w:rsidRPr="00F0698C">
        <w:rPr>
          <w:rFonts w:ascii="Comic Sans MS" w:hAnsi="Comic Sans MS" w:cs="Arial"/>
          <w:sz w:val="44"/>
          <w:szCs w:val="44"/>
        </w:rPr>
        <w:t>I will look after all the school IT equipment and use it properly</w:t>
      </w:r>
      <w:r w:rsidR="00B442DB" w:rsidRPr="00F0698C">
        <w:rPr>
          <w:rFonts w:ascii="Comic Sans MS" w:hAnsi="Comic Sans MS" w:cs="Arial"/>
          <w:sz w:val="44"/>
          <w:szCs w:val="44"/>
        </w:rPr>
        <w:t>.</w:t>
      </w:r>
    </w:p>
    <w:p w:rsidR="00CA0482" w:rsidRPr="00F0698C" w:rsidRDefault="00CA0482" w:rsidP="00485005">
      <w:pPr>
        <w:numPr>
          <w:ilvl w:val="0"/>
          <w:numId w:val="7"/>
        </w:numPr>
        <w:spacing w:after="180"/>
        <w:rPr>
          <w:rFonts w:ascii="Comic Sans MS" w:hAnsi="Comic Sans MS" w:cs="Arial"/>
          <w:sz w:val="44"/>
          <w:szCs w:val="44"/>
        </w:rPr>
      </w:pPr>
      <w:r w:rsidRPr="00F0698C">
        <w:rPr>
          <w:rFonts w:ascii="Comic Sans MS" w:hAnsi="Comic Sans MS" w:cs="Arial"/>
          <w:sz w:val="44"/>
          <w:szCs w:val="44"/>
        </w:rPr>
        <w:t xml:space="preserve">I will tell an adult if I see anything </w:t>
      </w:r>
      <w:r w:rsidR="00F0698C" w:rsidRPr="00F0698C">
        <w:rPr>
          <w:rFonts w:ascii="Comic Sans MS" w:hAnsi="Comic Sans MS" w:cs="Arial"/>
          <w:sz w:val="44"/>
          <w:szCs w:val="44"/>
        </w:rPr>
        <w:t xml:space="preserve">on a computer </w:t>
      </w:r>
      <w:r w:rsidRPr="00F0698C">
        <w:rPr>
          <w:rFonts w:ascii="Comic Sans MS" w:hAnsi="Comic Sans MS" w:cs="Arial"/>
          <w:sz w:val="44"/>
          <w:szCs w:val="44"/>
        </w:rPr>
        <w:t xml:space="preserve">which </w:t>
      </w:r>
      <w:r w:rsidR="00F0698C">
        <w:rPr>
          <w:rFonts w:ascii="Comic Sans MS" w:hAnsi="Comic Sans MS" w:cs="Arial"/>
          <w:sz w:val="44"/>
          <w:szCs w:val="44"/>
        </w:rPr>
        <w:t xml:space="preserve">worries or </w:t>
      </w:r>
      <w:r w:rsidRPr="00F0698C">
        <w:rPr>
          <w:rFonts w:ascii="Comic Sans MS" w:hAnsi="Comic Sans MS" w:cs="Arial"/>
          <w:sz w:val="44"/>
          <w:szCs w:val="44"/>
        </w:rPr>
        <w:t>upsets me</w:t>
      </w:r>
      <w:r w:rsidR="00B442DB" w:rsidRPr="00F0698C">
        <w:rPr>
          <w:rFonts w:ascii="Comic Sans MS" w:hAnsi="Comic Sans MS" w:cs="Arial"/>
          <w:sz w:val="44"/>
          <w:szCs w:val="44"/>
        </w:rPr>
        <w:t>.</w:t>
      </w:r>
    </w:p>
    <w:p w:rsidR="00CA0482" w:rsidRPr="00F0698C" w:rsidRDefault="00CA0482" w:rsidP="00485005">
      <w:pPr>
        <w:numPr>
          <w:ilvl w:val="0"/>
          <w:numId w:val="7"/>
        </w:numPr>
        <w:spacing w:after="180"/>
        <w:rPr>
          <w:rFonts w:ascii="Comic Sans MS" w:hAnsi="Comic Sans MS" w:cs="Arial"/>
          <w:sz w:val="44"/>
          <w:szCs w:val="44"/>
        </w:rPr>
      </w:pPr>
      <w:r w:rsidRPr="00F0698C">
        <w:rPr>
          <w:rFonts w:ascii="Comic Sans MS" w:hAnsi="Comic Sans MS" w:cs="Arial"/>
          <w:sz w:val="44"/>
          <w:szCs w:val="44"/>
        </w:rPr>
        <w:t>I will only take a photograph or video of someone if they say it is alright</w:t>
      </w:r>
      <w:r w:rsidR="00B442DB" w:rsidRPr="00F0698C">
        <w:rPr>
          <w:rFonts w:ascii="Comic Sans MS" w:hAnsi="Comic Sans MS" w:cs="Arial"/>
          <w:sz w:val="44"/>
          <w:szCs w:val="44"/>
        </w:rPr>
        <w:t>.</w:t>
      </w:r>
    </w:p>
    <w:p w:rsidR="00CA0482" w:rsidRPr="00F0698C" w:rsidRDefault="00CA0482" w:rsidP="00485005">
      <w:pPr>
        <w:pStyle w:val="ListParagraph"/>
        <w:numPr>
          <w:ilvl w:val="0"/>
          <w:numId w:val="7"/>
        </w:numPr>
        <w:spacing w:after="180"/>
        <w:rPr>
          <w:rFonts w:ascii="Comic Sans MS" w:hAnsi="Comic Sans MS" w:cs="Arial"/>
          <w:sz w:val="44"/>
          <w:szCs w:val="44"/>
        </w:rPr>
      </w:pPr>
      <w:r w:rsidRPr="00F0698C">
        <w:rPr>
          <w:rFonts w:ascii="Comic Sans MS" w:hAnsi="Comic Sans MS" w:cs="Arial"/>
          <w:sz w:val="44"/>
          <w:szCs w:val="44"/>
        </w:rPr>
        <w:t>I understand that if I do not follow these rules I may not be allowed to use the sc</w:t>
      </w:r>
      <w:r w:rsidR="00680C94" w:rsidRPr="00F0698C">
        <w:rPr>
          <w:rFonts w:ascii="Comic Sans MS" w:hAnsi="Comic Sans MS" w:cs="Arial"/>
          <w:sz w:val="44"/>
          <w:szCs w:val="44"/>
        </w:rPr>
        <w:t>hool computers or internet.</w:t>
      </w:r>
    </w:p>
    <w:p w:rsidR="00485005" w:rsidRPr="006B2C76" w:rsidRDefault="00485005" w:rsidP="00F0698C">
      <w:pPr>
        <w:jc w:val="center"/>
        <w:rPr>
          <w:rFonts w:ascii="Bauhaus 93" w:hAnsi="Bauhaus 93"/>
          <w:noProof/>
          <w:color w:val="C00000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C76">
        <w:rPr>
          <w:rFonts w:ascii="Bauhaus 93" w:hAnsi="Bauhaus 93"/>
          <w:noProof/>
          <w:color w:val="C00000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nk Before You Click!</w:t>
      </w:r>
    </w:p>
    <w:p w:rsidR="00F0698C" w:rsidRDefault="006B2C76" w:rsidP="00CA0482">
      <w:pPr>
        <w:spacing w:after="180"/>
        <w:rPr>
          <w:rFonts w:ascii="Comic Sans MS" w:hAnsi="Comic Sans MS" w:cs="Arial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828165</wp:posOffset>
            </wp:positionH>
            <wp:positionV relativeFrom="paragraph">
              <wp:posOffset>142240</wp:posOffset>
            </wp:positionV>
            <wp:extent cx="1990725" cy="2390775"/>
            <wp:effectExtent l="0" t="0" r="9525" b="9525"/>
            <wp:wrapThrough wrapText="bothSides">
              <wp:wrapPolygon edited="0">
                <wp:start x="15709" y="0"/>
                <wp:lineTo x="14469" y="172"/>
                <wp:lineTo x="11782" y="2065"/>
                <wp:lineTo x="11782" y="2754"/>
                <wp:lineTo x="9508" y="3442"/>
                <wp:lineTo x="5994" y="5163"/>
                <wp:lineTo x="2687" y="7917"/>
                <wp:lineTo x="2067" y="11015"/>
                <wp:lineTo x="827" y="13769"/>
                <wp:lineTo x="0" y="14285"/>
                <wp:lineTo x="0" y="15318"/>
                <wp:lineTo x="1860" y="16523"/>
                <wp:lineTo x="1654" y="19965"/>
                <wp:lineTo x="7028" y="21514"/>
                <wp:lineTo x="9095" y="21514"/>
                <wp:lineTo x="11782" y="21514"/>
                <wp:lineTo x="11989" y="21514"/>
                <wp:lineTo x="14882" y="19276"/>
                <wp:lineTo x="19843" y="16523"/>
                <wp:lineTo x="17983" y="13769"/>
                <wp:lineTo x="19223" y="11015"/>
                <wp:lineTo x="19223" y="5508"/>
                <wp:lineTo x="21497" y="5508"/>
                <wp:lineTo x="21497" y="1205"/>
                <wp:lineTo x="17983" y="0"/>
                <wp:lineTo x="15709" y="0"/>
              </wp:wrapPolygon>
            </wp:wrapThrough>
            <wp:docPr id="5" name="Picture 5" descr="Image result for smartie peng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martie pengu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482" w:rsidRDefault="00CA0482" w:rsidP="00CA0482">
      <w:pPr>
        <w:spacing w:after="1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</w:p>
    <w:p w:rsidR="00CA0482" w:rsidRDefault="00CA0482" w:rsidP="00CA0482">
      <w:pPr>
        <w:spacing w:after="180"/>
        <w:rPr>
          <w:rFonts w:ascii="Comic Sans MS" w:hAnsi="Comic Sans MS" w:cs="Arial"/>
          <w:sz w:val="28"/>
          <w:szCs w:val="28"/>
        </w:rPr>
      </w:pPr>
    </w:p>
    <w:p w:rsidR="00CA0482" w:rsidRDefault="00CA0482" w:rsidP="00CA0482">
      <w:pPr>
        <w:spacing w:after="180"/>
        <w:rPr>
          <w:rFonts w:ascii="Comic Sans MS" w:hAnsi="Comic Sans MS" w:cs="Arial"/>
          <w:b/>
          <w:sz w:val="28"/>
          <w:szCs w:val="28"/>
        </w:rPr>
      </w:pPr>
    </w:p>
    <w:p w:rsidR="006772FF" w:rsidRDefault="006772FF"/>
    <w:sectPr w:rsidR="006772FF" w:rsidSect="007871EC">
      <w:pgSz w:w="11906" w:h="16838"/>
      <w:pgMar w:top="42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MC900441423[1]"/>
      </v:shape>
    </w:pict>
  </w:numPicBullet>
  <w:numPicBullet w:numPicBulletId="1">
    <w:pict>
      <v:shape w14:anchorId="2677C1C3" id="_x0000_i1027" type="#_x0000_t75" style="width:468pt;height:389.25pt" o:bullet="t">
        <v:imagedata r:id="rId2" o:title="computer%20blue2[1]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A52704E"/>
    <w:multiLevelType w:val="hybridMultilevel"/>
    <w:tmpl w:val="571C2E06"/>
    <w:lvl w:ilvl="0" w:tplc="9C66900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4E7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3AB27C57"/>
    <w:multiLevelType w:val="hybridMultilevel"/>
    <w:tmpl w:val="C742E92C"/>
    <w:lvl w:ilvl="0" w:tplc="E550E6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C0F03"/>
    <w:multiLevelType w:val="hybridMultilevel"/>
    <w:tmpl w:val="6CF46D58"/>
    <w:lvl w:ilvl="0" w:tplc="E550E6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4D5"/>
    <w:multiLevelType w:val="hybridMultilevel"/>
    <w:tmpl w:val="E0629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16F2B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E4C4E"/>
    <w:multiLevelType w:val="hybridMultilevel"/>
    <w:tmpl w:val="5830B68E"/>
    <w:lvl w:ilvl="0" w:tplc="2500EF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116F2B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82"/>
    <w:rsid w:val="00172535"/>
    <w:rsid w:val="002B0510"/>
    <w:rsid w:val="00304C2C"/>
    <w:rsid w:val="00485005"/>
    <w:rsid w:val="00634901"/>
    <w:rsid w:val="006772FF"/>
    <w:rsid w:val="00680C94"/>
    <w:rsid w:val="006B2C76"/>
    <w:rsid w:val="007871EC"/>
    <w:rsid w:val="00B1380B"/>
    <w:rsid w:val="00B442DB"/>
    <w:rsid w:val="00CA0482"/>
    <w:rsid w:val="00E1644F"/>
    <w:rsid w:val="00F0698C"/>
    <w:rsid w:val="00F30DE7"/>
    <w:rsid w:val="00F3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A5643E4-0BD1-44FF-ABD3-36587B37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5146-8E77-4345-9742-E168DFEC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5 USER</dc:creator>
  <cp:keywords/>
  <dc:description/>
  <cp:lastModifiedBy>sj-lindath</cp:lastModifiedBy>
  <cp:revision>2</cp:revision>
  <dcterms:created xsi:type="dcterms:W3CDTF">2017-08-31T21:11:00Z</dcterms:created>
  <dcterms:modified xsi:type="dcterms:W3CDTF">2017-08-31T21:11:00Z</dcterms:modified>
</cp:coreProperties>
</file>